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摇篮  上海中医学院  上海中医专门学校  校史</w:t>
      </w:r>
    </w:p>
    <w:p>
      <w:r>
        <w:rPr>
          <w:rFonts w:ascii="宋体" w:hAnsi="宋体" w:eastAsia="宋体"/>
          <w:sz w:val="24"/>
        </w:rPr>
        <w:t>《名医摇篮》编审委员会编；上海中医药大学，上海市中医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摇篮  上海中医学院  上海中医专门学校  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医摇篮》编审委员会编；上海中医药大学，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30.html</w:t>
      </w:r>
    </w:p>
    <w:p>
      <w:r>
        <w:t>更多相关图书推荐：https://www.jiaokey.com</w:t>
      </w:r>
    </w:p>
    <w:p>
      <w:r>
        <w:t>《名医摇篮》编审委员会编；上海中医药大学，上海市中医文献馆编 其他作品：https://www.jiaokey.com/tag/《名医摇篮》编审委员会编；上海中医药大学，上海市中医文献馆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名医摇篮  上海中医学院  上海中医专门学校 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